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662"/>
      </w:tblGrid>
      <w:tr w:rsidR="00064DA6" w:rsidRPr="00CE3AE4" w14:paraId="09F24869" w14:textId="77777777" w:rsidTr="00831280">
        <w:tc>
          <w:tcPr>
            <w:tcW w:w="4390" w:type="dxa"/>
            <w:shd w:val="clear" w:color="auto" w:fill="D9D9D9" w:themeFill="background1" w:themeFillShade="D9"/>
          </w:tcPr>
          <w:p w14:paraId="01302933" w14:textId="77777777" w:rsidR="00064DA6" w:rsidRPr="00CE3AE4" w:rsidRDefault="00064DA6" w:rsidP="00064DA6">
            <w:pPr>
              <w:pStyle w:val="Tablebody3"/>
            </w:pPr>
            <w:r w:rsidRPr="00CE3AE4">
              <w:t>Person carrying out risk assessment</w:t>
            </w:r>
          </w:p>
        </w:tc>
        <w:tc>
          <w:tcPr>
            <w:tcW w:w="6662" w:type="dxa"/>
          </w:tcPr>
          <w:p w14:paraId="2FA938BC" w14:textId="77777777" w:rsidR="00064DA6" w:rsidRPr="00CE3AE4" w:rsidRDefault="00064DA6" w:rsidP="00064DA6">
            <w:pPr>
              <w:pStyle w:val="Tablebody3"/>
            </w:pPr>
          </w:p>
        </w:tc>
      </w:tr>
      <w:tr w:rsidR="00064DA6" w:rsidRPr="00CE3AE4" w14:paraId="7F130DB2" w14:textId="77777777" w:rsidTr="00831280">
        <w:tc>
          <w:tcPr>
            <w:tcW w:w="4390" w:type="dxa"/>
            <w:shd w:val="clear" w:color="auto" w:fill="D9D9D9" w:themeFill="background1" w:themeFillShade="D9"/>
          </w:tcPr>
          <w:p w14:paraId="2ED0A765" w14:textId="77777777" w:rsidR="00064DA6" w:rsidRPr="00CE3AE4" w:rsidRDefault="00064DA6" w:rsidP="00064DA6">
            <w:pPr>
              <w:pStyle w:val="Tablebody3"/>
            </w:pPr>
            <w:r>
              <w:t>Approved by</w:t>
            </w:r>
          </w:p>
        </w:tc>
        <w:tc>
          <w:tcPr>
            <w:tcW w:w="6662" w:type="dxa"/>
          </w:tcPr>
          <w:p w14:paraId="15B29537" w14:textId="77777777" w:rsidR="00064DA6" w:rsidRPr="00CE3AE4" w:rsidRDefault="00064DA6" w:rsidP="00064DA6">
            <w:pPr>
              <w:pStyle w:val="Tablebody3"/>
            </w:pPr>
          </w:p>
        </w:tc>
      </w:tr>
      <w:tr w:rsidR="00064DA6" w:rsidRPr="00CE3AE4" w14:paraId="58FD6AD0" w14:textId="77777777" w:rsidTr="00831280">
        <w:tc>
          <w:tcPr>
            <w:tcW w:w="4390" w:type="dxa"/>
            <w:shd w:val="clear" w:color="auto" w:fill="D9D9D9" w:themeFill="background1" w:themeFillShade="D9"/>
          </w:tcPr>
          <w:p w14:paraId="19015C64" w14:textId="77777777" w:rsidR="00064DA6" w:rsidRPr="00CE3AE4" w:rsidRDefault="00064DA6" w:rsidP="00064DA6">
            <w:pPr>
              <w:pStyle w:val="Tablebody3"/>
            </w:pPr>
            <w:r>
              <w:t>Location</w:t>
            </w:r>
          </w:p>
        </w:tc>
        <w:tc>
          <w:tcPr>
            <w:tcW w:w="6662" w:type="dxa"/>
          </w:tcPr>
          <w:p w14:paraId="644227CA" w14:textId="77777777" w:rsidR="00064DA6" w:rsidRPr="00CE3AE4" w:rsidRDefault="00064DA6" w:rsidP="00064DA6">
            <w:pPr>
              <w:pStyle w:val="Tablebody3"/>
            </w:pPr>
          </w:p>
        </w:tc>
      </w:tr>
      <w:tr w:rsidR="00064DA6" w:rsidRPr="00CE3AE4" w14:paraId="68C37EEA" w14:textId="77777777" w:rsidTr="00831280">
        <w:tc>
          <w:tcPr>
            <w:tcW w:w="4390" w:type="dxa"/>
            <w:shd w:val="clear" w:color="auto" w:fill="D9D9D9" w:themeFill="background1" w:themeFillShade="D9"/>
          </w:tcPr>
          <w:p w14:paraId="0CF7A620" w14:textId="77777777" w:rsidR="00064DA6" w:rsidRPr="00CE3AE4" w:rsidRDefault="00064DA6" w:rsidP="00064DA6">
            <w:pPr>
              <w:pStyle w:val="Tablebody3"/>
            </w:pPr>
            <w:r>
              <w:t>A</w:t>
            </w:r>
            <w:r w:rsidRPr="00CE3AE4">
              <w:t>ctivity</w:t>
            </w:r>
          </w:p>
        </w:tc>
        <w:tc>
          <w:tcPr>
            <w:tcW w:w="6662" w:type="dxa"/>
          </w:tcPr>
          <w:p w14:paraId="13ACD712" w14:textId="77777777" w:rsidR="00064DA6" w:rsidRPr="00CE3AE4" w:rsidRDefault="00064DA6" w:rsidP="00064DA6">
            <w:pPr>
              <w:pStyle w:val="Tablebody3"/>
            </w:pPr>
          </w:p>
        </w:tc>
      </w:tr>
      <w:tr w:rsidR="00064DA6" w:rsidRPr="00CE3AE4" w14:paraId="48BD1B00" w14:textId="77777777" w:rsidTr="00831280">
        <w:tc>
          <w:tcPr>
            <w:tcW w:w="4390" w:type="dxa"/>
            <w:shd w:val="clear" w:color="auto" w:fill="D9D9D9" w:themeFill="background1" w:themeFillShade="D9"/>
          </w:tcPr>
          <w:p w14:paraId="2EE8CBBF" w14:textId="77777777" w:rsidR="00064DA6" w:rsidRPr="00CE3AE4" w:rsidRDefault="00064DA6" w:rsidP="00064DA6">
            <w:pPr>
              <w:pStyle w:val="Tablebody3"/>
            </w:pPr>
            <w:r w:rsidRPr="00CE3AE4">
              <w:t>Review date</w:t>
            </w:r>
            <w:r>
              <w:t xml:space="preserve"> (not more than 1 year after assessment)</w:t>
            </w:r>
          </w:p>
        </w:tc>
        <w:tc>
          <w:tcPr>
            <w:tcW w:w="6662" w:type="dxa"/>
          </w:tcPr>
          <w:p w14:paraId="33DD3814" w14:textId="77777777" w:rsidR="00064DA6" w:rsidRPr="00CE3AE4" w:rsidRDefault="00064DA6" w:rsidP="00064DA6">
            <w:pPr>
              <w:pStyle w:val="Tablebody3"/>
            </w:pPr>
          </w:p>
        </w:tc>
      </w:tr>
    </w:tbl>
    <w:p w14:paraId="19C1B0A2" w14:textId="77777777" w:rsidR="00064DA6" w:rsidRPr="00CE3AE4" w:rsidRDefault="00064DA6" w:rsidP="00064DA6">
      <w:pPr>
        <w:pStyle w:val="Tablebody3"/>
      </w:pPr>
      <w:r w:rsidRPr="00CE3AE4">
        <w:t>Please read the guidelines prior to completing your risk assessment.</w:t>
      </w:r>
    </w:p>
    <w:p w14:paraId="36A20454" w14:textId="77777777" w:rsidR="00064DA6" w:rsidRPr="00CE3AE4" w:rsidRDefault="00064DA6" w:rsidP="00064DA6">
      <w:pPr>
        <w:pStyle w:val="Tablebody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1373"/>
        <w:gridCol w:w="1069"/>
        <w:gridCol w:w="888"/>
        <w:gridCol w:w="1020"/>
        <w:gridCol w:w="3402"/>
        <w:gridCol w:w="1134"/>
        <w:gridCol w:w="1007"/>
        <w:gridCol w:w="1134"/>
      </w:tblGrid>
      <w:tr w:rsidR="00064DA6" w:rsidRPr="00CE3AE4" w14:paraId="0BA5650B" w14:textId="77777777" w:rsidTr="00831280">
        <w:tc>
          <w:tcPr>
            <w:tcW w:w="2308" w:type="dxa"/>
            <w:shd w:val="clear" w:color="auto" w:fill="D9D9D9" w:themeFill="background1" w:themeFillShade="D9"/>
          </w:tcPr>
          <w:p w14:paraId="008CDD51" w14:textId="77777777" w:rsidR="00064DA6" w:rsidRPr="00CE3AE4" w:rsidRDefault="00064DA6" w:rsidP="00064DA6">
            <w:pPr>
              <w:pStyle w:val="Tablebody3"/>
            </w:pPr>
            <w:r w:rsidRPr="00CE3AE4">
              <w:t>Hazard</w:t>
            </w:r>
            <w:r>
              <w:t>s and how they might cause harm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371314E3" w14:textId="77777777" w:rsidR="00064DA6" w:rsidRPr="00CE3AE4" w:rsidRDefault="00064DA6" w:rsidP="00064DA6">
            <w:pPr>
              <w:pStyle w:val="Tablebody3"/>
            </w:pPr>
            <w:r w:rsidRPr="00CE3AE4">
              <w:t>Who might be harmed?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2152599" w14:textId="77777777" w:rsidR="00064DA6" w:rsidRPr="00CE3AE4" w:rsidRDefault="00064DA6" w:rsidP="00064DA6">
            <w:pPr>
              <w:pStyle w:val="Tablebody3"/>
            </w:pPr>
            <w:r w:rsidRPr="00CE3AE4">
              <w:t>Likelihood</w:t>
            </w:r>
            <w:r>
              <w:t xml:space="preserve"> of harm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305061C8" w14:textId="77777777" w:rsidR="00064DA6" w:rsidRPr="00CE3AE4" w:rsidRDefault="00064DA6" w:rsidP="00064DA6">
            <w:pPr>
              <w:pStyle w:val="Tablebody3"/>
            </w:pPr>
            <w:r w:rsidRPr="00CE3AE4">
              <w:t>Severity</w:t>
            </w:r>
            <w:r>
              <w:t xml:space="preserve"> of harm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16C41199" w14:textId="77777777" w:rsidR="00064DA6" w:rsidRDefault="00064DA6" w:rsidP="00064DA6">
            <w:pPr>
              <w:pStyle w:val="Tablebody3"/>
            </w:pPr>
            <w:r>
              <w:t>R</w:t>
            </w:r>
            <w:r w:rsidRPr="00CE3AE4">
              <w:t xml:space="preserve">isk </w:t>
            </w:r>
            <w:r>
              <w:t>rating</w:t>
            </w:r>
          </w:p>
          <w:p w14:paraId="7AE3C92F" w14:textId="77777777" w:rsidR="00064DA6" w:rsidRPr="00CE3AE4" w:rsidRDefault="00064DA6" w:rsidP="00064DA6">
            <w:pPr>
              <w:pStyle w:val="Tablebody3"/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FAA0F88" w14:textId="77777777" w:rsidR="00064DA6" w:rsidRPr="00CE3AE4" w:rsidRDefault="00064DA6" w:rsidP="00064DA6">
            <w:pPr>
              <w:pStyle w:val="Tablebody3"/>
            </w:pPr>
            <w:r w:rsidRPr="00CE3AE4">
              <w:t>Control measures</w:t>
            </w:r>
          </w:p>
          <w:p w14:paraId="0A2286D6" w14:textId="77777777" w:rsidR="00064DA6" w:rsidRPr="00CE3AE4" w:rsidRDefault="00064DA6" w:rsidP="00064DA6">
            <w:pPr>
              <w:pStyle w:val="Tablebody3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99B7C95" w14:textId="77777777" w:rsidR="00064DA6" w:rsidRPr="00CE3AE4" w:rsidRDefault="00064DA6" w:rsidP="00064DA6">
            <w:pPr>
              <w:pStyle w:val="Tablebody3"/>
            </w:pPr>
            <w:r w:rsidRPr="00CE3AE4">
              <w:t>Likelihood</w:t>
            </w:r>
            <w:r>
              <w:t xml:space="preserve"> of harm with control measur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D074CDA" w14:textId="77777777" w:rsidR="00064DA6" w:rsidRPr="00CE3AE4" w:rsidRDefault="00064DA6" w:rsidP="00064DA6">
            <w:pPr>
              <w:pStyle w:val="Tablebody3"/>
            </w:pPr>
            <w:r w:rsidRPr="00CE3AE4">
              <w:t>Severity</w:t>
            </w:r>
            <w:r>
              <w:t xml:space="preserve"> of harm with control measures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1C102C" w14:textId="77777777" w:rsidR="00064DA6" w:rsidRPr="00CE3AE4" w:rsidRDefault="00064DA6" w:rsidP="00064DA6">
            <w:pPr>
              <w:pStyle w:val="Tablebody3"/>
            </w:pPr>
            <w:r>
              <w:t>R</w:t>
            </w:r>
            <w:r w:rsidRPr="00CE3AE4">
              <w:t xml:space="preserve">isk </w:t>
            </w:r>
            <w:r>
              <w:t>rating with control measures</w:t>
            </w:r>
          </w:p>
        </w:tc>
      </w:tr>
      <w:tr w:rsidR="00064DA6" w:rsidRPr="00CE3AE4" w14:paraId="074FC8BF" w14:textId="77777777" w:rsidTr="00831280">
        <w:tc>
          <w:tcPr>
            <w:tcW w:w="2308" w:type="dxa"/>
          </w:tcPr>
          <w:p w14:paraId="0BF2C29E" w14:textId="77777777" w:rsidR="00064DA6" w:rsidRDefault="00064DA6" w:rsidP="00064DA6">
            <w:pPr>
              <w:pStyle w:val="Tablebody3"/>
            </w:pPr>
          </w:p>
          <w:p w14:paraId="6322109D" w14:textId="77777777" w:rsidR="00064DA6" w:rsidRPr="00CE3AE4" w:rsidRDefault="00064DA6" w:rsidP="00064DA6">
            <w:pPr>
              <w:pStyle w:val="Tablebody3"/>
            </w:pPr>
          </w:p>
        </w:tc>
        <w:tc>
          <w:tcPr>
            <w:tcW w:w="1373" w:type="dxa"/>
          </w:tcPr>
          <w:p w14:paraId="2CE44B07" w14:textId="77777777" w:rsidR="00064DA6" w:rsidRPr="00CE3AE4" w:rsidRDefault="00064DA6" w:rsidP="00064DA6">
            <w:pPr>
              <w:pStyle w:val="Tablebody3"/>
            </w:pPr>
          </w:p>
        </w:tc>
        <w:tc>
          <w:tcPr>
            <w:tcW w:w="1069" w:type="dxa"/>
          </w:tcPr>
          <w:p w14:paraId="4D1F05E9" w14:textId="77777777" w:rsidR="00064DA6" w:rsidRPr="00CE3AE4" w:rsidRDefault="00064DA6" w:rsidP="00064DA6">
            <w:pPr>
              <w:pStyle w:val="Tablebody3"/>
            </w:pPr>
          </w:p>
        </w:tc>
        <w:tc>
          <w:tcPr>
            <w:tcW w:w="888" w:type="dxa"/>
          </w:tcPr>
          <w:p w14:paraId="3A32A897" w14:textId="77777777" w:rsidR="00064DA6" w:rsidRPr="00CE3AE4" w:rsidRDefault="00064DA6" w:rsidP="00064DA6">
            <w:pPr>
              <w:pStyle w:val="Tablebody3"/>
            </w:pPr>
          </w:p>
        </w:tc>
        <w:tc>
          <w:tcPr>
            <w:tcW w:w="1020" w:type="dxa"/>
          </w:tcPr>
          <w:p w14:paraId="447A86BE" w14:textId="77777777" w:rsidR="00064DA6" w:rsidRPr="00CE3AE4" w:rsidRDefault="00064DA6" w:rsidP="00064DA6">
            <w:pPr>
              <w:pStyle w:val="Tablebody3"/>
            </w:pPr>
          </w:p>
        </w:tc>
        <w:tc>
          <w:tcPr>
            <w:tcW w:w="3402" w:type="dxa"/>
          </w:tcPr>
          <w:p w14:paraId="2B8FF15B" w14:textId="77777777" w:rsidR="00064DA6" w:rsidRPr="00CE3AE4" w:rsidRDefault="00064DA6" w:rsidP="00064DA6">
            <w:pPr>
              <w:pStyle w:val="Tablebody3"/>
            </w:pPr>
          </w:p>
        </w:tc>
        <w:tc>
          <w:tcPr>
            <w:tcW w:w="1134" w:type="dxa"/>
          </w:tcPr>
          <w:p w14:paraId="4C2AEABA" w14:textId="77777777" w:rsidR="00064DA6" w:rsidRPr="00CE3AE4" w:rsidRDefault="00064DA6" w:rsidP="00064DA6">
            <w:pPr>
              <w:pStyle w:val="Tablebody3"/>
            </w:pPr>
          </w:p>
        </w:tc>
        <w:tc>
          <w:tcPr>
            <w:tcW w:w="992" w:type="dxa"/>
          </w:tcPr>
          <w:p w14:paraId="257BC407" w14:textId="77777777" w:rsidR="00064DA6" w:rsidRPr="00CE3AE4" w:rsidRDefault="00064DA6" w:rsidP="00064DA6">
            <w:pPr>
              <w:pStyle w:val="Tablebody3"/>
            </w:pPr>
          </w:p>
        </w:tc>
        <w:tc>
          <w:tcPr>
            <w:tcW w:w="1134" w:type="dxa"/>
          </w:tcPr>
          <w:p w14:paraId="06418CB1" w14:textId="77777777" w:rsidR="00064DA6" w:rsidRDefault="00064DA6" w:rsidP="00064DA6">
            <w:pPr>
              <w:pStyle w:val="Tablebody3"/>
            </w:pPr>
          </w:p>
          <w:p w14:paraId="0D6E1C90" w14:textId="77777777" w:rsidR="005D7070" w:rsidRDefault="005D7070" w:rsidP="00064DA6">
            <w:pPr>
              <w:pStyle w:val="Tablebody3"/>
            </w:pPr>
          </w:p>
          <w:p w14:paraId="181C0DF2" w14:textId="77777777" w:rsidR="005D7070" w:rsidRPr="00CE3AE4" w:rsidRDefault="005D7070" w:rsidP="00064DA6">
            <w:pPr>
              <w:pStyle w:val="Tablebody3"/>
            </w:pPr>
          </w:p>
        </w:tc>
      </w:tr>
      <w:tr w:rsidR="00064DA6" w:rsidRPr="00CE3AE4" w14:paraId="3FD251A7" w14:textId="77777777" w:rsidTr="00831280">
        <w:tc>
          <w:tcPr>
            <w:tcW w:w="2308" w:type="dxa"/>
          </w:tcPr>
          <w:p w14:paraId="39D50E61" w14:textId="77777777" w:rsidR="00064DA6" w:rsidRDefault="00064DA6" w:rsidP="00064DA6">
            <w:pPr>
              <w:pStyle w:val="Tablebody3"/>
            </w:pPr>
          </w:p>
          <w:p w14:paraId="1AD4F3F9" w14:textId="77777777" w:rsidR="00064DA6" w:rsidRPr="00CE3AE4" w:rsidRDefault="00064DA6" w:rsidP="00064DA6">
            <w:pPr>
              <w:pStyle w:val="Tablebody3"/>
            </w:pPr>
          </w:p>
        </w:tc>
        <w:tc>
          <w:tcPr>
            <w:tcW w:w="1373" w:type="dxa"/>
          </w:tcPr>
          <w:p w14:paraId="76A04DDA" w14:textId="77777777" w:rsidR="00064DA6" w:rsidRPr="00CE3AE4" w:rsidRDefault="00064DA6" w:rsidP="00064DA6">
            <w:pPr>
              <w:pStyle w:val="Tablebody3"/>
            </w:pPr>
          </w:p>
        </w:tc>
        <w:tc>
          <w:tcPr>
            <w:tcW w:w="1069" w:type="dxa"/>
          </w:tcPr>
          <w:p w14:paraId="7ED79F73" w14:textId="77777777" w:rsidR="00064DA6" w:rsidRPr="00CE3AE4" w:rsidRDefault="00064DA6" w:rsidP="00064DA6">
            <w:pPr>
              <w:pStyle w:val="Tablebody3"/>
            </w:pPr>
          </w:p>
        </w:tc>
        <w:tc>
          <w:tcPr>
            <w:tcW w:w="888" w:type="dxa"/>
          </w:tcPr>
          <w:p w14:paraId="310CF757" w14:textId="77777777" w:rsidR="00064DA6" w:rsidRPr="00CE3AE4" w:rsidRDefault="00064DA6" w:rsidP="00064DA6">
            <w:pPr>
              <w:pStyle w:val="Tablebody3"/>
            </w:pPr>
          </w:p>
        </w:tc>
        <w:tc>
          <w:tcPr>
            <w:tcW w:w="1020" w:type="dxa"/>
          </w:tcPr>
          <w:p w14:paraId="5979821F" w14:textId="77777777" w:rsidR="00064DA6" w:rsidRPr="00CE3AE4" w:rsidRDefault="00064DA6" w:rsidP="00064DA6">
            <w:pPr>
              <w:pStyle w:val="Tablebody3"/>
            </w:pPr>
          </w:p>
        </w:tc>
        <w:tc>
          <w:tcPr>
            <w:tcW w:w="3402" w:type="dxa"/>
          </w:tcPr>
          <w:p w14:paraId="2581BDF9" w14:textId="77777777" w:rsidR="00064DA6" w:rsidRPr="00CE3AE4" w:rsidRDefault="00064DA6" w:rsidP="00064DA6">
            <w:pPr>
              <w:pStyle w:val="Tablebody3"/>
            </w:pPr>
          </w:p>
        </w:tc>
        <w:tc>
          <w:tcPr>
            <w:tcW w:w="1134" w:type="dxa"/>
          </w:tcPr>
          <w:p w14:paraId="7D61C3B5" w14:textId="77777777" w:rsidR="00064DA6" w:rsidRPr="00CE3AE4" w:rsidRDefault="00064DA6" w:rsidP="00064DA6">
            <w:pPr>
              <w:pStyle w:val="Tablebody3"/>
            </w:pPr>
          </w:p>
        </w:tc>
        <w:tc>
          <w:tcPr>
            <w:tcW w:w="992" w:type="dxa"/>
          </w:tcPr>
          <w:p w14:paraId="2A9DF72F" w14:textId="77777777" w:rsidR="00064DA6" w:rsidRPr="00CE3AE4" w:rsidRDefault="00064DA6" w:rsidP="00064DA6">
            <w:pPr>
              <w:pStyle w:val="Tablebody3"/>
            </w:pPr>
          </w:p>
        </w:tc>
        <w:tc>
          <w:tcPr>
            <w:tcW w:w="1134" w:type="dxa"/>
          </w:tcPr>
          <w:p w14:paraId="47517DAB" w14:textId="77777777" w:rsidR="00064DA6" w:rsidRDefault="00064DA6" w:rsidP="00064DA6">
            <w:pPr>
              <w:pStyle w:val="Tablebody3"/>
            </w:pPr>
          </w:p>
          <w:p w14:paraId="177A3F28" w14:textId="77777777" w:rsidR="005D7070" w:rsidRDefault="005D7070" w:rsidP="00064DA6">
            <w:pPr>
              <w:pStyle w:val="Tablebody3"/>
            </w:pPr>
          </w:p>
          <w:p w14:paraId="09208671" w14:textId="77777777" w:rsidR="005D7070" w:rsidRPr="00CE3AE4" w:rsidRDefault="005D7070" w:rsidP="00064DA6">
            <w:pPr>
              <w:pStyle w:val="Tablebody3"/>
            </w:pPr>
          </w:p>
        </w:tc>
      </w:tr>
      <w:tr w:rsidR="00064DA6" w:rsidRPr="00CE3AE4" w14:paraId="1450CC01" w14:textId="77777777" w:rsidTr="00831280">
        <w:tc>
          <w:tcPr>
            <w:tcW w:w="2308" w:type="dxa"/>
          </w:tcPr>
          <w:p w14:paraId="272AF2FC" w14:textId="77777777" w:rsidR="00064DA6" w:rsidRDefault="00064DA6" w:rsidP="00064DA6">
            <w:pPr>
              <w:pStyle w:val="Tablebody3"/>
            </w:pPr>
          </w:p>
          <w:p w14:paraId="382F9C24" w14:textId="77777777" w:rsidR="00064DA6" w:rsidRDefault="00064DA6" w:rsidP="00064DA6">
            <w:pPr>
              <w:pStyle w:val="Tablebody3"/>
            </w:pPr>
          </w:p>
        </w:tc>
        <w:tc>
          <w:tcPr>
            <w:tcW w:w="1373" w:type="dxa"/>
          </w:tcPr>
          <w:p w14:paraId="1585DD83" w14:textId="77777777" w:rsidR="00064DA6" w:rsidRPr="00CE3AE4" w:rsidRDefault="00064DA6" w:rsidP="00064DA6">
            <w:pPr>
              <w:pStyle w:val="Tablebody3"/>
            </w:pPr>
          </w:p>
        </w:tc>
        <w:tc>
          <w:tcPr>
            <w:tcW w:w="1069" w:type="dxa"/>
          </w:tcPr>
          <w:p w14:paraId="4B8F9932" w14:textId="77777777" w:rsidR="00064DA6" w:rsidRPr="00CE3AE4" w:rsidRDefault="00064DA6" w:rsidP="00064DA6">
            <w:pPr>
              <w:pStyle w:val="Tablebody3"/>
            </w:pPr>
          </w:p>
        </w:tc>
        <w:tc>
          <w:tcPr>
            <w:tcW w:w="888" w:type="dxa"/>
          </w:tcPr>
          <w:p w14:paraId="5EF4EC41" w14:textId="77777777" w:rsidR="00064DA6" w:rsidRPr="00CE3AE4" w:rsidRDefault="00064DA6" w:rsidP="00064DA6">
            <w:pPr>
              <w:pStyle w:val="Tablebody3"/>
            </w:pPr>
          </w:p>
        </w:tc>
        <w:tc>
          <w:tcPr>
            <w:tcW w:w="1020" w:type="dxa"/>
          </w:tcPr>
          <w:p w14:paraId="75185253" w14:textId="77777777" w:rsidR="00064DA6" w:rsidRPr="00CE3AE4" w:rsidRDefault="00064DA6" w:rsidP="00064DA6">
            <w:pPr>
              <w:pStyle w:val="Tablebody3"/>
            </w:pPr>
          </w:p>
        </w:tc>
        <w:tc>
          <w:tcPr>
            <w:tcW w:w="3402" w:type="dxa"/>
          </w:tcPr>
          <w:p w14:paraId="411B3CC1" w14:textId="77777777" w:rsidR="00064DA6" w:rsidRPr="00CE3AE4" w:rsidRDefault="00064DA6" w:rsidP="00064DA6">
            <w:pPr>
              <w:pStyle w:val="Tablebody3"/>
            </w:pPr>
          </w:p>
        </w:tc>
        <w:tc>
          <w:tcPr>
            <w:tcW w:w="1134" w:type="dxa"/>
          </w:tcPr>
          <w:p w14:paraId="4CF682AB" w14:textId="77777777" w:rsidR="00064DA6" w:rsidRPr="00CE3AE4" w:rsidRDefault="00064DA6" w:rsidP="00064DA6">
            <w:pPr>
              <w:pStyle w:val="Tablebody3"/>
            </w:pPr>
          </w:p>
        </w:tc>
        <w:tc>
          <w:tcPr>
            <w:tcW w:w="992" w:type="dxa"/>
          </w:tcPr>
          <w:p w14:paraId="27FFA9B2" w14:textId="77777777" w:rsidR="00064DA6" w:rsidRPr="00CE3AE4" w:rsidRDefault="00064DA6" w:rsidP="00064DA6">
            <w:pPr>
              <w:pStyle w:val="Tablebody3"/>
            </w:pPr>
          </w:p>
        </w:tc>
        <w:tc>
          <w:tcPr>
            <w:tcW w:w="1134" w:type="dxa"/>
          </w:tcPr>
          <w:p w14:paraId="69D047BB" w14:textId="77777777" w:rsidR="00064DA6" w:rsidRDefault="00064DA6" w:rsidP="00064DA6">
            <w:pPr>
              <w:pStyle w:val="Tablebody3"/>
            </w:pPr>
          </w:p>
          <w:p w14:paraId="5DF609BE" w14:textId="77777777" w:rsidR="005D7070" w:rsidRDefault="005D7070" w:rsidP="00064DA6">
            <w:pPr>
              <w:pStyle w:val="Tablebody3"/>
            </w:pPr>
          </w:p>
          <w:p w14:paraId="161DE7C2" w14:textId="77777777" w:rsidR="005D7070" w:rsidRPr="00CE3AE4" w:rsidRDefault="005D7070" w:rsidP="00064DA6">
            <w:pPr>
              <w:pStyle w:val="Tablebody3"/>
            </w:pPr>
          </w:p>
        </w:tc>
      </w:tr>
      <w:tr w:rsidR="005D7070" w:rsidRPr="00CE3AE4" w14:paraId="645663BD" w14:textId="77777777" w:rsidTr="00831280">
        <w:tc>
          <w:tcPr>
            <w:tcW w:w="2308" w:type="dxa"/>
          </w:tcPr>
          <w:p w14:paraId="40DCE86A" w14:textId="77777777" w:rsidR="005D7070" w:rsidRDefault="005D7070" w:rsidP="00064DA6">
            <w:pPr>
              <w:pStyle w:val="Tablebody3"/>
            </w:pPr>
          </w:p>
        </w:tc>
        <w:tc>
          <w:tcPr>
            <w:tcW w:w="1373" w:type="dxa"/>
          </w:tcPr>
          <w:p w14:paraId="75CCFB0E" w14:textId="77777777" w:rsidR="005D7070" w:rsidRPr="00CE3AE4" w:rsidRDefault="005D7070" w:rsidP="00064DA6">
            <w:pPr>
              <w:pStyle w:val="Tablebody3"/>
            </w:pPr>
          </w:p>
        </w:tc>
        <w:tc>
          <w:tcPr>
            <w:tcW w:w="1069" w:type="dxa"/>
          </w:tcPr>
          <w:p w14:paraId="53C82C0A" w14:textId="77777777" w:rsidR="005D7070" w:rsidRPr="00CE3AE4" w:rsidRDefault="005D7070" w:rsidP="00064DA6">
            <w:pPr>
              <w:pStyle w:val="Tablebody3"/>
            </w:pPr>
          </w:p>
        </w:tc>
        <w:tc>
          <w:tcPr>
            <w:tcW w:w="888" w:type="dxa"/>
          </w:tcPr>
          <w:p w14:paraId="414E6176" w14:textId="77777777" w:rsidR="005D7070" w:rsidRPr="00CE3AE4" w:rsidRDefault="005D7070" w:rsidP="00064DA6">
            <w:pPr>
              <w:pStyle w:val="Tablebody3"/>
            </w:pPr>
          </w:p>
        </w:tc>
        <w:tc>
          <w:tcPr>
            <w:tcW w:w="1020" w:type="dxa"/>
          </w:tcPr>
          <w:p w14:paraId="76FDBFEF" w14:textId="77777777" w:rsidR="005D7070" w:rsidRPr="00CE3AE4" w:rsidRDefault="005D7070" w:rsidP="00064DA6">
            <w:pPr>
              <w:pStyle w:val="Tablebody3"/>
            </w:pPr>
          </w:p>
        </w:tc>
        <w:tc>
          <w:tcPr>
            <w:tcW w:w="3402" w:type="dxa"/>
          </w:tcPr>
          <w:p w14:paraId="7FB92C61" w14:textId="77777777" w:rsidR="005D7070" w:rsidRPr="00CE3AE4" w:rsidRDefault="005D7070" w:rsidP="00064DA6">
            <w:pPr>
              <w:pStyle w:val="Tablebody3"/>
            </w:pPr>
          </w:p>
        </w:tc>
        <w:tc>
          <w:tcPr>
            <w:tcW w:w="1134" w:type="dxa"/>
          </w:tcPr>
          <w:p w14:paraId="7DE88F7A" w14:textId="77777777" w:rsidR="005D7070" w:rsidRPr="00CE3AE4" w:rsidRDefault="005D7070" w:rsidP="00064DA6">
            <w:pPr>
              <w:pStyle w:val="Tablebody3"/>
            </w:pPr>
          </w:p>
        </w:tc>
        <w:tc>
          <w:tcPr>
            <w:tcW w:w="992" w:type="dxa"/>
          </w:tcPr>
          <w:p w14:paraId="5DD54077" w14:textId="77777777" w:rsidR="005D7070" w:rsidRPr="00CE3AE4" w:rsidRDefault="005D7070" w:rsidP="00064DA6">
            <w:pPr>
              <w:pStyle w:val="Tablebody3"/>
            </w:pPr>
          </w:p>
        </w:tc>
        <w:tc>
          <w:tcPr>
            <w:tcW w:w="1134" w:type="dxa"/>
          </w:tcPr>
          <w:p w14:paraId="100DEA54" w14:textId="77777777" w:rsidR="005D7070" w:rsidRDefault="005D7070" w:rsidP="00064DA6">
            <w:pPr>
              <w:pStyle w:val="Tablebody3"/>
            </w:pPr>
          </w:p>
          <w:p w14:paraId="41FD139B" w14:textId="77777777" w:rsidR="005D7070" w:rsidRDefault="005D7070" w:rsidP="00064DA6">
            <w:pPr>
              <w:pStyle w:val="Tablebody3"/>
            </w:pPr>
          </w:p>
          <w:p w14:paraId="59170CE4" w14:textId="77777777" w:rsidR="005D7070" w:rsidRPr="00CE3AE4" w:rsidRDefault="005D7070" w:rsidP="00064DA6">
            <w:pPr>
              <w:pStyle w:val="Tablebody3"/>
            </w:pPr>
          </w:p>
        </w:tc>
      </w:tr>
      <w:tr w:rsidR="005D7070" w:rsidRPr="00CE3AE4" w14:paraId="5B6FE9E5" w14:textId="77777777" w:rsidTr="00831280">
        <w:tc>
          <w:tcPr>
            <w:tcW w:w="2308" w:type="dxa"/>
          </w:tcPr>
          <w:p w14:paraId="069D026A" w14:textId="77777777" w:rsidR="005D7070" w:rsidRDefault="005D7070" w:rsidP="00064DA6">
            <w:pPr>
              <w:pStyle w:val="Tablebody3"/>
            </w:pPr>
          </w:p>
        </w:tc>
        <w:tc>
          <w:tcPr>
            <w:tcW w:w="1373" w:type="dxa"/>
          </w:tcPr>
          <w:p w14:paraId="507242A5" w14:textId="77777777" w:rsidR="005D7070" w:rsidRPr="00CE3AE4" w:rsidRDefault="005D7070" w:rsidP="00064DA6">
            <w:pPr>
              <w:pStyle w:val="Tablebody3"/>
            </w:pPr>
          </w:p>
        </w:tc>
        <w:tc>
          <w:tcPr>
            <w:tcW w:w="1069" w:type="dxa"/>
          </w:tcPr>
          <w:p w14:paraId="4A739F3D" w14:textId="77777777" w:rsidR="005D7070" w:rsidRPr="00CE3AE4" w:rsidRDefault="005D7070" w:rsidP="00064DA6">
            <w:pPr>
              <w:pStyle w:val="Tablebody3"/>
            </w:pPr>
          </w:p>
        </w:tc>
        <w:tc>
          <w:tcPr>
            <w:tcW w:w="888" w:type="dxa"/>
          </w:tcPr>
          <w:p w14:paraId="50B0C532" w14:textId="77777777" w:rsidR="005D7070" w:rsidRPr="00CE3AE4" w:rsidRDefault="005D7070" w:rsidP="00064DA6">
            <w:pPr>
              <w:pStyle w:val="Tablebody3"/>
            </w:pPr>
          </w:p>
        </w:tc>
        <w:tc>
          <w:tcPr>
            <w:tcW w:w="1020" w:type="dxa"/>
          </w:tcPr>
          <w:p w14:paraId="2889E76E" w14:textId="77777777" w:rsidR="005D7070" w:rsidRPr="00CE3AE4" w:rsidRDefault="005D7070" w:rsidP="00064DA6">
            <w:pPr>
              <w:pStyle w:val="Tablebody3"/>
            </w:pPr>
          </w:p>
        </w:tc>
        <w:tc>
          <w:tcPr>
            <w:tcW w:w="3402" w:type="dxa"/>
          </w:tcPr>
          <w:p w14:paraId="4D803FC0" w14:textId="77777777" w:rsidR="005D7070" w:rsidRPr="00CE3AE4" w:rsidRDefault="005D7070" w:rsidP="00064DA6">
            <w:pPr>
              <w:pStyle w:val="Tablebody3"/>
            </w:pPr>
          </w:p>
        </w:tc>
        <w:tc>
          <w:tcPr>
            <w:tcW w:w="1134" w:type="dxa"/>
          </w:tcPr>
          <w:p w14:paraId="4C1A8BF4" w14:textId="77777777" w:rsidR="005D7070" w:rsidRPr="00CE3AE4" w:rsidRDefault="005D7070" w:rsidP="00064DA6">
            <w:pPr>
              <w:pStyle w:val="Tablebody3"/>
            </w:pPr>
          </w:p>
        </w:tc>
        <w:tc>
          <w:tcPr>
            <w:tcW w:w="992" w:type="dxa"/>
          </w:tcPr>
          <w:p w14:paraId="3177FC5D" w14:textId="77777777" w:rsidR="005D7070" w:rsidRPr="00CE3AE4" w:rsidRDefault="005D7070" w:rsidP="00064DA6">
            <w:pPr>
              <w:pStyle w:val="Tablebody3"/>
            </w:pPr>
          </w:p>
        </w:tc>
        <w:tc>
          <w:tcPr>
            <w:tcW w:w="1134" w:type="dxa"/>
          </w:tcPr>
          <w:p w14:paraId="2ADE8156" w14:textId="77777777" w:rsidR="005D7070" w:rsidRDefault="005D7070" w:rsidP="00064DA6">
            <w:pPr>
              <w:pStyle w:val="Tablebody3"/>
            </w:pPr>
          </w:p>
          <w:p w14:paraId="25F1F1B4" w14:textId="77777777" w:rsidR="005D7070" w:rsidRDefault="005D7070" w:rsidP="00064DA6">
            <w:pPr>
              <w:pStyle w:val="Tablebody3"/>
            </w:pPr>
          </w:p>
          <w:p w14:paraId="631944C3" w14:textId="77777777" w:rsidR="005D7070" w:rsidRPr="00CE3AE4" w:rsidRDefault="005D7070" w:rsidP="00064DA6">
            <w:pPr>
              <w:pStyle w:val="Tablebody3"/>
            </w:pPr>
          </w:p>
        </w:tc>
      </w:tr>
      <w:tr w:rsidR="005D7070" w:rsidRPr="00CE3AE4" w14:paraId="450D2D8F" w14:textId="77777777" w:rsidTr="00831280">
        <w:tc>
          <w:tcPr>
            <w:tcW w:w="2308" w:type="dxa"/>
          </w:tcPr>
          <w:p w14:paraId="13B80804" w14:textId="77777777" w:rsidR="005D7070" w:rsidRDefault="005D7070" w:rsidP="00064DA6">
            <w:pPr>
              <w:pStyle w:val="Tablebody3"/>
            </w:pPr>
          </w:p>
        </w:tc>
        <w:tc>
          <w:tcPr>
            <w:tcW w:w="1373" w:type="dxa"/>
          </w:tcPr>
          <w:p w14:paraId="1618456A" w14:textId="77777777" w:rsidR="005D7070" w:rsidRPr="00CE3AE4" w:rsidRDefault="005D7070" w:rsidP="00064DA6">
            <w:pPr>
              <w:pStyle w:val="Tablebody3"/>
            </w:pPr>
          </w:p>
        </w:tc>
        <w:tc>
          <w:tcPr>
            <w:tcW w:w="1069" w:type="dxa"/>
          </w:tcPr>
          <w:p w14:paraId="3C2BC3AF" w14:textId="77777777" w:rsidR="005D7070" w:rsidRPr="00CE3AE4" w:rsidRDefault="005D7070" w:rsidP="00064DA6">
            <w:pPr>
              <w:pStyle w:val="Tablebody3"/>
            </w:pPr>
          </w:p>
        </w:tc>
        <w:tc>
          <w:tcPr>
            <w:tcW w:w="888" w:type="dxa"/>
          </w:tcPr>
          <w:p w14:paraId="75FED1AF" w14:textId="77777777" w:rsidR="005D7070" w:rsidRPr="00CE3AE4" w:rsidRDefault="005D7070" w:rsidP="00064DA6">
            <w:pPr>
              <w:pStyle w:val="Tablebody3"/>
            </w:pPr>
          </w:p>
        </w:tc>
        <w:tc>
          <w:tcPr>
            <w:tcW w:w="1020" w:type="dxa"/>
          </w:tcPr>
          <w:p w14:paraId="4BBF20DB" w14:textId="77777777" w:rsidR="005D7070" w:rsidRPr="00CE3AE4" w:rsidRDefault="005D7070" w:rsidP="00064DA6">
            <w:pPr>
              <w:pStyle w:val="Tablebody3"/>
            </w:pPr>
          </w:p>
        </w:tc>
        <w:tc>
          <w:tcPr>
            <w:tcW w:w="3402" w:type="dxa"/>
          </w:tcPr>
          <w:p w14:paraId="7E5C5C2E" w14:textId="77777777" w:rsidR="005D7070" w:rsidRPr="00CE3AE4" w:rsidRDefault="005D7070" w:rsidP="00064DA6">
            <w:pPr>
              <w:pStyle w:val="Tablebody3"/>
            </w:pPr>
          </w:p>
        </w:tc>
        <w:tc>
          <w:tcPr>
            <w:tcW w:w="1134" w:type="dxa"/>
          </w:tcPr>
          <w:p w14:paraId="38493CC2" w14:textId="77777777" w:rsidR="005D7070" w:rsidRPr="00CE3AE4" w:rsidRDefault="005D7070" w:rsidP="00064DA6">
            <w:pPr>
              <w:pStyle w:val="Tablebody3"/>
            </w:pPr>
          </w:p>
        </w:tc>
        <w:tc>
          <w:tcPr>
            <w:tcW w:w="992" w:type="dxa"/>
          </w:tcPr>
          <w:p w14:paraId="6CACB59E" w14:textId="77777777" w:rsidR="005D7070" w:rsidRPr="00CE3AE4" w:rsidRDefault="005D7070" w:rsidP="00064DA6">
            <w:pPr>
              <w:pStyle w:val="Tablebody3"/>
            </w:pPr>
          </w:p>
        </w:tc>
        <w:tc>
          <w:tcPr>
            <w:tcW w:w="1134" w:type="dxa"/>
          </w:tcPr>
          <w:p w14:paraId="6E714274" w14:textId="77777777" w:rsidR="005D7070" w:rsidRDefault="005D7070" w:rsidP="00064DA6">
            <w:pPr>
              <w:pStyle w:val="Tablebody3"/>
            </w:pPr>
          </w:p>
          <w:p w14:paraId="16FCB490" w14:textId="77777777" w:rsidR="005D7070" w:rsidRDefault="005D7070" w:rsidP="00064DA6">
            <w:pPr>
              <w:pStyle w:val="Tablebody3"/>
            </w:pPr>
          </w:p>
          <w:p w14:paraId="38C051C1" w14:textId="77777777" w:rsidR="005D7070" w:rsidRPr="00CE3AE4" w:rsidRDefault="005D7070" w:rsidP="00064DA6">
            <w:pPr>
              <w:pStyle w:val="Tablebody3"/>
            </w:pPr>
          </w:p>
        </w:tc>
      </w:tr>
    </w:tbl>
    <w:p w14:paraId="02933AC7" w14:textId="77777777" w:rsidR="00064DA6" w:rsidRPr="00CE3AE4" w:rsidRDefault="00064DA6" w:rsidP="00064DA6">
      <w:pPr>
        <w:pStyle w:val="Tablebody3"/>
      </w:pPr>
    </w:p>
    <w:p w14:paraId="6542A63A" w14:textId="77777777" w:rsidR="00064DA6" w:rsidRPr="00CE3AE4" w:rsidRDefault="00064DA6" w:rsidP="00064DA6">
      <w:pPr>
        <w:pStyle w:val="Tablebody3"/>
      </w:pPr>
      <w:r>
        <w:t>I</w:t>
      </w:r>
      <w:r w:rsidRPr="00CE3AE4">
        <w:t xml:space="preserve"> </w:t>
      </w:r>
      <w:r>
        <w:t>certify</w:t>
      </w:r>
      <w:r w:rsidRPr="00CE3AE4">
        <w:t xml:space="preserve"> that the appropriate control measures</w:t>
      </w:r>
      <w:r>
        <w:t xml:space="preserve"> are</w:t>
      </w:r>
      <w:r w:rsidRPr="00CE3AE4">
        <w:t xml:space="preserve"> in place to ensure that hazards are reduced and that the risks a</w:t>
      </w:r>
      <w:r>
        <w:t>re controll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678"/>
        <w:gridCol w:w="1843"/>
        <w:gridCol w:w="2835"/>
      </w:tblGrid>
      <w:tr w:rsidR="00064DA6" w:rsidRPr="00CE3AE4" w14:paraId="39F9C194" w14:textId="77777777" w:rsidTr="00831280">
        <w:trPr>
          <w:trHeight w:val="331"/>
        </w:trPr>
        <w:tc>
          <w:tcPr>
            <w:tcW w:w="3964" w:type="dxa"/>
            <w:shd w:val="clear" w:color="auto" w:fill="D9D9D9" w:themeFill="background1" w:themeFillShade="D9"/>
          </w:tcPr>
          <w:p w14:paraId="48EFF948" w14:textId="77777777" w:rsidR="00064DA6" w:rsidRPr="00CE3AE4" w:rsidRDefault="00064DA6" w:rsidP="00064DA6">
            <w:pPr>
              <w:pStyle w:val="Tablebody3"/>
            </w:pPr>
            <w:r>
              <w:t>Signature of p</w:t>
            </w:r>
            <w:r w:rsidRPr="00CE3AE4">
              <w:t>erson carrying out risk assessment</w:t>
            </w:r>
            <w:r>
              <w:t>:</w:t>
            </w:r>
          </w:p>
        </w:tc>
        <w:tc>
          <w:tcPr>
            <w:tcW w:w="4678" w:type="dxa"/>
          </w:tcPr>
          <w:p w14:paraId="393B1374" w14:textId="77777777" w:rsidR="00064DA6" w:rsidRPr="00CE3AE4" w:rsidRDefault="00064DA6" w:rsidP="00064DA6">
            <w:pPr>
              <w:pStyle w:val="Tablebody3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A6609E1" w14:textId="77777777" w:rsidR="00064DA6" w:rsidRPr="00CE3AE4" w:rsidRDefault="00064DA6" w:rsidP="00064DA6">
            <w:pPr>
              <w:pStyle w:val="Tablebody3"/>
            </w:pPr>
            <w:r w:rsidRPr="00CE3AE4">
              <w:t>Date of assessment:</w:t>
            </w:r>
          </w:p>
        </w:tc>
        <w:tc>
          <w:tcPr>
            <w:tcW w:w="2835" w:type="dxa"/>
          </w:tcPr>
          <w:p w14:paraId="2795D42E" w14:textId="77777777" w:rsidR="00064DA6" w:rsidRPr="00CE3AE4" w:rsidRDefault="00064DA6" w:rsidP="00064DA6">
            <w:pPr>
              <w:pStyle w:val="Tablebody3"/>
            </w:pPr>
          </w:p>
        </w:tc>
      </w:tr>
    </w:tbl>
    <w:p w14:paraId="72AA50ED" w14:textId="77777777" w:rsidR="00F55CDA" w:rsidRPr="007514CF" w:rsidRDefault="00F55CDA" w:rsidP="007514CF">
      <w:pPr>
        <w:tabs>
          <w:tab w:val="left" w:pos="2429"/>
        </w:tabs>
        <w:rPr>
          <w:sz w:val="4"/>
          <w:szCs w:val="4"/>
        </w:rPr>
      </w:pPr>
    </w:p>
    <w:sectPr w:rsidR="00F55CDA" w:rsidRPr="007514CF" w:rsidSect="006223D4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247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9C945" w14:textId="77777777" w:rsidR="00B62DB1" w:rsidRDefault="00B62DB1" w:rsidP="000C51BB">
      <w:pPr>
        <w:spacing w:after="0" w:line="240" w:lineRule="auto"/>
      </w:pPr>
      <w:r>
        <w:separator/>
      </w:r>
    </w:p>
  </w:endnote>
  <w:endnote w:type="continuationSeparator" w:id="0">
    <w:p w14:paraId="536F24A9" w14:textId="77777777" w:rsidR="00B62DB1" w:rsidRDefault="00B62DB1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  <w:gridCol w:w="4319"/>
    </w:tblGrid>
    <w:tr w:rsidR="00CE4D8E" w14:paraId="30845723" w14:textId="77777777" w:rsidTr="00ED7C8E">
      <w:tc>
        <w:tcPr>
          <w:tcW w:w="3453" w:type="pct"/>
        </w:tcPr>
        <w:p w14:paraId="45E257E4" w14:textId="592D8804" w:rsidR="00335439" w:rsidRDefault="001F0998" w:rsidP="00335439">
          <w:pPr>
            <w:pStyle w:val="Header"/>
            <w:spacing w:after="120"/>
            <w:rPr>
              <w:noProof/>
              <w:sz w:val="20"/>
              <w:szCs w:val="20"/>
            </w:rPr>
          </w:pPr>
          <w:r w:rsidRPr="006E3F0C">
            <w:rPr>
              <w:sz w:val="20"/>
              <w:szCs w:val="20"/>
            </w:rPr>
            <w:t>Health &amp; Science</w:t>
          </w:r>
          <w:r w:rsidR="00335439">
            <w:rPr>
              <w:noProof/>
              <w:sz w:val="20"/>
              <w:szCs w:val="20"/>
            </w:rPr>
            <w:t>: Health, safety and environmental regulations and practice</w:t>
          </w:r>
          <w:r w:rsidR="00007818">
            <w:rPr>
              <w:noProof/>
              <w:sz w:val="20"/>
              <w:szCs w:val="20"/>
            </w:rPr>
            <w:t xml:space="preserve"> (Science)</w:t>
          </w:r>
        </w:p>
        <w:p w14:paraId="2921BD06" w14:textId="3A45BBF4" w:rsidR="00CE4D8E" w:rsidRDefault="00335439" w:rsidP="00335439">
          <w:pPr>
            <w:pStyle w:val="Header"/>
            <w:spacing w:after="120"/>
            <w:rPr>
              <w:sz w:val="20"/>
              <w:szCs w:val="20"/>
            </w:rPr>
          </w:pPr>
          <w:r w:rsidRPr="008F4D40">
            <w:rPr>
              <w:sz w:val="20"/>
              <w:szCs w:val="20"/>
            </w:rPr>
            <w:t xml:space="preserve">Version </w:t>
          </w:r>
          <w:r w:rsidR="00007818">
            <w:rPr>
              <w:sz w:val="20"/>
              <w:szCs w:val="20"/>
            </w:rPr>
            <w:t>2</w:t>
          </w:r>
          <w:r w:rsidRPr="008F4D40">
            <w:rPr>
              <w:sz w:val="20"/>
              <w:szCs w:val="20"/>
            </w:rPr>
            <w:t xml:space="preserve">, </w:t>
          </w:r>
          <w:r w:rsidR="00007818">
            <w:rPr>
              <w:sz w:val="20"/>
              <w:szCs w:val="20"/>
            </w:rPr>
            <w:t>March</w:t>
          </w:r>
          <w:r w:rsidR="00164135" w:rsidRPr="008F4D40">
            <w:rPr>
              <w:sz w:val="20"/>
              <w:szCs w:val="20"/>
            </w:rPr>
            <w:t xml:space="preserve"> </w:t>
          </w:r>
          <w:r w:rsidRPr="008F4D40">
            <w:rPr>
              <w:sz w:val="20"/>
              <w:szCs w:val="20"/>
            </w:rPr>
            <w:t>202</w:t>
          </w:r>
          <w:r w:rsidR="00007818">
            <w:rPr>
              <w:sz w:val="20"/>
              <w:szCs w:val="20"/>
            </w:rPr>
            <w:t>5</w:t>
          </w:r>
        </w:p>
      </w:tc>
      <w:tc>
        <w:tcPr>
          <w:tcW w:w="1547" w:type="pct"/>
          <w:vAlign w:val="bottom"/>
        </w:tcPr>
        <w:p w14:paraId="0E5D68A6" w14:textId="122D7A67" w:rsidR="00CE4D8E" w:rsidRDefault="00335439" w:rsidP="00ED7C8E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 xml:space="preserve">© </w:t>
          </w:r>
          <w:r w:rsidRPr="00FF4F7D">
            <w:rPr>
              <w:sz w:val="18"/>
              <w:szCs w:val="18"/>
            </w:rPr>
            <w:t>Gatsby Technical Education Projects 202</w:t>
          </w:r>
          <w:r w:rsidR="00007818">
            <w:rPr>
              <w:sz w:val="18"/>
              <w:szCs w:val="18"/>
            </w:rPr>
            <w:t>5</w:t>
          </w:r>
        </w:p>
      </w:tc>
    </w:tr>
  </w:tbl>
  <w:p w14:paraId="600FA158" w14:textId="77777777" w:rsidR="00CE4D8E" w:rsidRDefault="00CE4D8E" w:rsidP="00CE4D8E">
    <w:pPr>
      <w:pStyle w:val="Footer"/>
      <w:jc w:val="right"/>
      <w:rPr>
        <w:sz w:val="20"/>
        <w:szCs w:val="20"/>
      </w:rPr>
    </w:pPr>
  </w:p>
  <w:p w14:paraId="0959F023" w14:textId="52AD9FAF" w:rsidR="004635D4" w:rsidRPr="00CE4D8E" w:rsidRDefault="00CE4D8E" w:rsidP="00CE4D8E">
    <w:pPr>
      <w:pStyle w:val="Footer"/>
      <w:jc w:val="center"/>
    </w:pPr>
    <w:r w:rsidRPr="0099395B">
      <w:rPr>
        <w:color w:val="808080" w:themeColor="background1" w:themeShade="80"/>
        <w:sz w:val="20"/>
        <w:szCs w:val="20"/>
      </w:rPr>
      <w:fldChar w:fldCharType="begin"/>
    </w:r>
    <w:r w:rsidRPr="0099395B">
      <w:rPr>
        <w:color w:val="808080" w:themeColor="background1" w:themeShade="80"/>
        <w:sz w:val="20"/>
        <w:szCs w:val="20"/>
      </w:rPr>
      <w:instrText xml:space="preserve"> PAGE   \* MERGEFORMAT </w:instrText>
    </w:r>
    <w:r w:rsidRPr="0099395B">
      <w:rPr>
        <w:color w:val="808080" w:themeColor="background1" w:themeShade="80"/>
        <w:sz w:val="20"/>
        <w:szCs w:val="20"/>
      </w:rPr>
      <w:fldChar w:fldCharType="separate"/>
    </w:r>
    <w:r>
      <w:rPr>
        <w:color w:val="808080" w:themeColor="background1" w:themeShade="80"/>
        <w:sz w:val="20"/>
        <w:szCs w:val="20"/>
      </w:rPr>
      <w:t>1</w:t>
    </w:r>
    <w:r w:rsidRPr="0099395B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074394544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602BEA2B" w14:textId="77777777" w:rsidR="005F0B7E" w:rsidRDefault="005F0B7E" w:rsidP="005F0B7E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14036" w:type="dxa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166"/>
          <w:gridCol w:w="5870"/>
        </w:tblGrid>
        <w:tr w:rsidR="005F0B7E" w14:paraId="78B8E779" w14:textId="77777777" w:rsidTr="00ED7C8E">
          <w:trPr>
            <w:trHeight w:val="400"/>
          </w:trPr>
          <w:tc>
            <w:tcPr>
              <w:tcW w:w="8166" w:type="dxa"/>
            </w:tcPr>
            <w:p w14:paraId="16A8D093" w14:textId="519D9F0F" w:rsidR="005F0B7E" w:rsidRDefault="001F0998" w:rsidP="005F0B7E">
              <w:pPr>
                <w:pStyle w:val="Header"/>
                <w:spacing w:after="120"/>
                <w:rPr>
                  <w:noProof/>
                  <w:sz w:val="20"/>
                  <w:szCs w:val="20"/>
                </w:rPr>
              </w:pPr>
              <w:r w:rsidRPr="006E3F0C">
                <w:rPr>
                  <w:sz w:val="20"/>
                  <w:szCs w:val="20"/>
                </w:rPr>
                <w:t>Health &amp; Science</w:t>
              </w:r>
              <w:r w:rsidR="001759C1">
                <w:rPr>
                  <w:noProof/>
                  <w:sz w:val="20"/>
                  <w:szCs w:val="20"/>
                </w:rPr>
                <w:t xml:space="preserve">: </w:t>
              </w:r>
              <w:r w:rsidR="000C45F5">
                <w:rPr>
                  <w:noProof/>
                  <w:sz w:val="20"/>
                  <w:szCs w:val="20"/>
                </w:rPr>
                <w:t>Health, safety and environmental regulations and practice</w:t>
              </w:r>
              <w:r w:rsidR="00007818">
                <w:rPr>
                  <w:noProof/>
                  <w:sz w:val="20"/>
                  <w:szCs w:val="20"/>
                </w:rPr>
                <w:t xml:space="preserve"> (Science)</w:t>
              </w:r>
            </w:p>
            <w:p w14:paraId="0FC36C55" w14:textId="26F6A2C2" w:rsidR="00716AAE" w:rsidRDefault="00716AAE" w:rsidP="005F0B7E">
              <w:pPr>
                <w:pStyle w:val="Header"/>
                <w:spacing w:after="120"/>
                <w:rPr>
                  <w:sz w:val="20"/>
                  <w:szCs w:val="20"/>
                </w:rPr>
              </w:pPr>
              <w:r w:rsidRPr="008F4D40">
                <w:rPr>
                  <w:sz w:val="20"/>
                  <w:szCs w:val="20"/>
                </w:rPr>
                <w:t xml:space="preserve">Version </w:t>
              </w:r>
              <w:r w:rsidR="00007818">
                <w:rPr>
                  <w:sz w:val="20"/>
                  <w:szCs w:val="20"/>
                </w:rPr>
                <w:t>2</w:t>
              </w:r>
              <w:r w:rsidRPr="008F4D40">
                <w:rPr>
                  <w:sz w:val="20"/>
                  <w:szCs w:val="20"/>
                </w:rPr>
                <w:t xml:space="preserve">, </w:t>
              </w:r>
              <w:r w:rsidR="00007818">
                <w:rPr>
                  <w:sz w:val="20"/>
                  <w:szCs w:val="20"/>
                </w:rPr>
                <w:t>March</w:t>
              </w:r>
              <w:r w:rsidR="00164135" w:rsidRPr="008F4D40">
                <w:rPr>
                  <w:sz w:val="20"/>
                  <w:szCs w:val="20"/>
                </w:rPr>
                <w:t xml:space="preserve"> </w:t>
              </w:r>
              <w:r w:rsidRPr="008F4D40">
                <w:rPr>
                  <w:sz w:val="20"/>
                  <w:szCs w:val="20"/>
                </w:rPr>
                <w:t>202</w:t>
              </w:r>
              <w:r w:rsidR="00007818">
                <w:rPr>
                  <w:sz w:val="20"/>
                  <w:szCs w:val="20"/>
                </w:rPr>
                <w:t>5</w:t>
              </w:r>
            </w:p>
          </w:tc>
          <w:tc>
            <w:tcPr>
              <w:tcW w:w="5870" w:type="dxa"/>
              <w:vAlign w:val="bottom"/>
            </w:tcPr>
            <w:p w14:paraId="571FC441" w14:textId="3C363612" w:rsidR="005F0B7E" w:rsidRDefault="005F0B7E" w:rsidP="00ED7C8E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 w:rsidRPr="004635D4">
                <w:rPr>
                  <w:sz w:val="18"/>
                  <w:szCs w:val="18"/>
                </w:rPr>
                <w:t xml:space="preserve">© </w:t>
              </w:r>
              <w:r w:rsidR="001759C1" w:rsidRPr="00FF4F7D">
                <w:rPr>
                  <w:sz w:val="18"/>
                  <w:szCs w:val="18"/>
                </w:rPr>
                <w:t>Gatsby Technical Education Projects 202</w:t>
              </w:r>
              <w:r w:rsidR="00007818">
                <w:rPr>
                  <w:sz w:val="18"/>
                  <w:szCs w:val="18"/>
                </w:rPr>
                <w:t>5</w:t>
              </w:r>
            </w:p>
          </w:tc>
        </w:tr>
      </w:tbl>
      <w:p w14:paraId="68950271" w14:textId="77777777" w:rsidR="005F0B7E" w:rsidRDefault="005F0B7E" w:rsidP="005F0B7E">
        <w:pPr>
          <w:pStyle w:val="Footer"/>
          <w:jc w:val="right"/>
          <w:rPr>
            <w:sz w:val="20"/>
            <w:szCs w:val="20"/>
          </w:rPr>
        </w:pPr>
      </w:p>
      <w:p w14:paraId="2C16BAE3" w14:textId="59C3745E" w:rsidR="0099395B" w:rsidRPr="005F0B7E" w:rsidRDefault="005F0B7E" w:rsidP="005F0B7E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2AAFA" w14:textId="77777777" w:rsidR="00B62DB1" w:rsidRDefault="00B62DB1" w:rsidP="000C51BB">
      <w:pPr>
        <w:spacing w:after="0" w:line="240" w:lineRule="auto"/>
      </w:pPr>
      <w:r>
        <w:separator/>
      </w:r>
    </w:p>
  </w:footnote>
  <w:footnote w:type="continuationSeparator" w:id="0">
    <w:p w14:paraId="06F6BB5F" w14:textId="77777777" w:rsidR="00B62DB1" w:rsidRDefault="00B62DB1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11406"/>
    </w:tblGrid>
    <w:tr w:rsidR="00341104" w14:paraId="01A45472" w14:textId="77777777" w:rsidTr="003E4CAC">
      <w:tc>
        <w:tcPr>
          <w:tcW w:w="914" w:type="pct"/>
          <w:tcBorders>
            <w:bottom w:val="single" w:sz="12" w:space="0" w:color="E2EEBE"/>
          </w:tcBorders>
        </w:tcPr>
        <w:p w14:paraId="49B48657" w14:textId="77777777" w:rsidR="00341104" w:rsidRDefault="00341104" w:rsidP="00341104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4086" w:type="pct"/>
          <w:tcBorders>
            <w:bottom w:val="single" w:sz="12" w:space="0" w:color="E2EEBE"/>
          </w:tcBorders>
        </w:tcPr>
        <w:p w14:paraId="0BF76EC3" w14:textId="479FC488" w:rsidR="00C9196E" w:rsidRDefault="00C9196E" w:rsidP="00C9196E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2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Hazards and risk</w:t>
          </w:r>
        </w:p>
        <w:p w14:paraId="6A9217B4" w14:textId="2E60D38E" w:rsidR="00341104" w:rsidRDefault="00C9196E" w:rsidP="00C9196E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Blank Risk Assessment</w:t>
          </w:r>
        </w:p>
      </w:tc>
    </w:tr>
  </w:tbl>
  <w:p w14:paraId="622918C4" w14:textId="28FE1434" w:rsidR="00041F60" w:rsidRPr="00341104" w:rsidRDefault="00341104" w:rsidP="00341104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B2A5C70" wp14:editId="13290DAB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2017655021" name="Picture 201765502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10445"/>
    </w:tblGrid>
    <w:tr w:rsidR="005F0B7E" w14:paraId="5102ED60" w14:textId="77777777" w:rsidTr="003E4CAC">
      <w:trPr>
        <w:trHeight w:val="707"/>
      </w:trPr>
      <w:tc>
        <w:tcPr>
          <w:tcW w:w="3510" w:type="dxa"/>
          <w:tcBorders>
            <w:bottom w:val="single" w:sz="12" w:space="0" w:color="E2EEBE"/>
          </w:tcBorders>
        </w:tcPr>
        <w:p w14:paraId="158DFA3C" w14:textId="77777777" w:rsidR="005F0B7E" w:rsidRDefault="005F0B7E" w:rsidP="005F0B7E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10445" w:type="dxa"/>
          <w:tcBorders>
            <w:bottom w:val="single" w:sz="12" w:space="0" w:color="E2EEBE"/>
          </w:tcBorders>
        </w:tcPr>
        <w:p w14:paraId="7CE0E919" w14:textId="6F2F6036" w:rsidR="00C9196E" w:rsidRDefault="00C9196E" w:rsidP="00C9196E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2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Hazards and risk</w:t>
          </w:r>
        </w:p>
        <w:p w14:paraId="70498F14" w14:textId="1084CDF8" w:rsidR="005F0B7E" w:rsidRDefault="00C9196E" w:rsidP="005F0B7E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Blank Risk Assessment</w:t>
          </w:r>
        </w:p>
      </w:tc>
    </w:tr>
  </w:tbl>
  <w:p w14:paraId="423BB6F2" w14:textId="701583D2" w:rsidR="00041F60" w:rsidRPr="005F0B7E" w:rsidRDefault="005F0B7E" w:rsidP="005F0B7E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166DDCD4" wp14:editId="0FBD6698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379570737" name="Picture 379570737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0"/>
  </w:num>
  <w:num w:numId="2" w16cid:durableId="1334603471">
    <w:abstractNumId w:val="5"/>
  </w:num>
  <w:num w:numId="3" w16cid:durableId="454100576">
    <w:abstractNumId w:val="14"/>
  </w:num>
  <w:num w:numId="4" w16cid:durableId="358432893">
    <w:abstractNumId w:val="16"/>
  </w:num>
  <w:num w:numId="5" w16cid:durableId="1769345959">
    <w:abstractNumId w:val="2"/>
  </w:num>
  <w:num w:numId="6" w16cid:durableId="2092727936">
    <w:abstractNumId w:val="13"/>
  </w:num>
  <w:num w:numId="7" w16cid:durableId="1424182519">
    <w:abstractNumId w:val="18"/>
  </w:num>
  <w:num w:numId="8" w16cid:durableId="1380324300">
    <w:abstractNumId w:val="9"/>
  </w:num>
  <w:num w:numId="9" w16cid:durableId="1810899930">
    <w:abstractNumId w:val="3"/>
  </w:num>
  <w:num w:numId="10" w16cid:durableId="1276324223">
    <w:abstractNumId w:val="11"/>
  </w:num>
  <w:num w:numId="11" w16cid:durableId="269892830">
    <w:abstractNumId w:val="17"/>
  </w:num>
  <w:num w:numId="12" w16cid:durableId="476338105">
    <w:abstractNumId w:val="6"/>
  </w:num>
  <w:num w:numId="13" w16cid:durableId="2010592579">
    <w:abstractNumId w:val="20"/>
  </w:num>
  <w:num w:numId="14" w16cid:durableId="1520898666">
    <w:abstractNumId w:val="12"/>
  </w:num>
  <w:num w:numId="15" w16cid:durableId="802045075">
    <w:abstractNumId w:val="8"/>
  </w:num>
  <w:num w:numId="16" w16cid:durableId="1861626428">
    <w:abstractNumId w:val="19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5"/>
  </w:num>
  <w:num w:numId="21" w16cid:durableId="1186407963">
    <w:abstractNumId w:val="4"/>
  </w:num>
  <w:num w:numId="22" w16cid:durableId="3119571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07818"/>
    <w:rsid w:val="000105AB"/>
    <w:rsid w:val="000361B9"/>
    <w:rsid w:val="00041B75"/>
    <w:rsid w:val="00041F60"/>
    <w:rsid w:val="0004599A"/>
    <w:rsid w:val="000470E0"/>
    <w:rsid w:val="00064DA6"/>
    <w:rsid w:val="00083A47"/>
    <w:rsid w:val="000C45F5"/>
    <w:rsid w:val="000C51BB"/>
    <w:rsid w:val="000D113C"/>
    <w:rsid w:val="000F0146"/>
    <w:rsid w:val="001048BC"/>
    <w:rsid w:val="00142E67"/>
    <w:rsid w:val="0015537E"/>
    <w:rsid w:val="00164135"/>
    <w:rsid w:val="00164D0C"/>
    <w:rsid w:val="0016745C"/>
    <w:rsid w:val="001759C1"/>
    <w:rsid w:val="001B48A8"/>
    <w:rsid w:val="001F0998"/>
    <w:rsid w:val="001F44CA"/>
    <w:rsid w:val="00206174"/>
    <w:rsid w:val="00207F92"/>
    <w:rsid w:val="00213D38"/>
    <w:rsid w:val="0022086B"/>
    <w:rsid w:val="00230EFE"/>
    <w:rsid w:val="00245FEA"/>
    <w:rsid w:val="00282E74"/>
    <w:rsid w:val="0028774F"/>
    <w:rsid w:val="002C31A5"/>
    <w:rsid w:val="002C7D5F"/>
    <w:rsid w:val="002E1FCC"/>
    <w:rsid w:val="002F437E"/>
    <w:rsid w:val="00335439"/>
    <w:rsid w:val="00341104"/>
    <w:rsid w:val="00375A7F"/>
    <w:rsid w:val="00377A27"/>
    <w:rsid w:val="003900D1"/>
    <w:rsid w:val="003B319C"/>
    <w:rsid w:val="003B4776"/>
    <w:rsid w:val="003D46AC"/>
    <w:rsid w:val="003E4CAC"/>
    <w:rsid w:val="00445C22"/>
    <w:rsid w:val="00454F23"/>
    <w:rsid w:val="00457F5E"/>
    <w:rsid w:val="004635D4"/>
    <w:rsid w:val="00464106"/>
    <w:rsid w:val="0047312B"/>
    <w:rsid w:val="0048092F"/>
    <w:rsid w:val="004D1F40"/>
    <w:rsid w:val="004F30B7"/>
    <w:rsid w:val="004F4859"/>
    <w:rsid w:val="00544620"/>
    <w:rsid w:val="005627B4"/>
    <w:rsid w:val="005D550B"/>
    <w:rsid w:val="005D6F18"/>
    <w:rsid w:val="005D7070"/>
    <w:rsid w:val="005F0B7E"/>
    <w:rsid w:val="00621AAC"/>
    <w:rsid w:val="006223D4"/>
    <w:rsid w:val="006231BD"/>
    <w:rsid w:val="00623764"/>
    <w:rsid w:val="00706B6D"/>
    <w:rsid w:val="00716AAE"/>
    <w:rsid w:val="007514CF"/>
    <w:rsid w:val="00770D34"/>
    <w:rsid w:val="007A074D"/>
    <w:rsid w:val="007B4CE2"/>
    <w:rsid w:val="007C4E5B"/>
    <w:rsid w:val="007F2430"/>
    <w:rsid w:val="008608EB"/>
    <w:rsid w:val="00891313"/>
    <w:rsid w:val="00891891"/>
    <w:rsid w:val="00895EBE"/>
    <w:rsid w:val="008E7C66"/>
    <w:rsid w:val="008F4D40"/>
    <w:rsid w:val="00901212"/>
    <w:rsid w:val="00961A77"/>
    <w:rsid w:val="00966821"/>
    <w:rsid w:val="0097795D"/>
    <w:rsid w:val="0099395B"/>
    <w:rsid w:val="009A79DF"/>
    <w:rsid w:val="009F7637"/>
    <w:rsid w:val="00A30B4A"/>
    <w:rsid w:val="00A44727"/>
    <w:rsid w:val="00A62320"/>
    <w:rsid w:val="00A74BA6"/>
    <w:rsid w:val="00A86D54"/>
    <w:rsid w:val="00A9687C"/>
    <w:rsid w:val="00AB0EBC"/>
    <w:rsid w:val="00B04B49"/>
    <w:rsid w:val="00B1142E"/>
    <w:rsid w:val="00B45A1A"/>
    <w:rsid w:val="00B601A7"/>
    <w:rsid w:val="00B62DB1"/>
    <w:rsid w:val="00BA2D42"/>
    <w:rsid w:val="00BB26D4"/>
    <w:rsid w:val="00BD4924"/>
    <w:rsid w:val="00BE30C3"/>
    <w:rsid w:val="00C348E4"/>
    <w:rsid w:val="00C351D8"/>
    <w:rsid w:val="00C40769"/>
    <w:rsid w:val="00C743A1"/>
    <w:rsid w:val="00C807DD"/>
    <w:rsid w:val="00C9196E"/>
    <w:rsid w:val="00CA29F8"/>
    <w:rsid w:val="00CD6C23"/>
    <w:rsid w:val="00CE4D8E"/>
    <w:rsid w:val="00D33B3F"/>
    <w:rsid w:val="00D72866"/>
    <w:rsid w:val="00D94B2D"/>
    <w:rsid w:val="00DB0773"/>
    <w:rsid w:val="00DB1511"/>
    <w:rsid w:val="00DD3294"/>
    <w:rsid w:val="00DD76D6"/>
    <w:rsid w:val="00E118F1"/>
    <w:rsid w:val="00E16A9D"/>
    <w:rsid w:val="00E3177B"/>
    <w:rsid w:val="00E546C4"/>
    <w:rsid w:val="00E72503"/>
    <w:rsid w:val="00ED1AD4"/>
    <w:rsid w:val="00ED7C8E"/>
    <w:rsid w:val="00EE61A9"/>
    <w:rsid w:val="00EE6E45"/>
    <w:rsid w:val="00F112FA"/>
    <w:rsid w:val="00F55CDA"/>
    <w:rsid w:val="00FC7501"/>
    <w:rsid w:val="00FC7FB4"/>
    <w:rsid w:val="00FD49FF"/>
    <w:rsid w:val="00FE5F3C"/>
    <w:rsid w:val="00FF712E"/>
    <w:rsid w:val="14158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F18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Revision">
    <w:name w:val="Revision"/>
    <w:hidden/>
    <w:uiPriority w:val="99"/>
    <w:semiHidden/>
    <w:rsid w:val="00BE30C3"/>
    <w:pPr>
      <w:spacing w:after="0" w:line="240" w:lineRule="auto"/>
    </w:pPr>
    <w:rPr>
      <w:rFonts w:ascii="Arial" w:hAnsi="Arial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891E53-9841-410C-B39F-0CAF0F70582F}"/>
</file>

<file path=customXml/itemProps3.xml><?xml version="1.0" encoding="utf-8"?>
<ds:datastoreItem xmlns:ds="http://schemas.openxmlformats.org/officeDocument/2006/customXml" ds:itemID="{7F465F09-EA43-4FEC-84FC-53EC94C48AF3}"/>
</file>

<file path=customXml/itemProps4.xml><?xml version="1.0" encoding="utf-8"?>
<ds:datastoreItem xmlns:ds="http://schemas.openxmlformats.org/officeDocument/2006/customXml" ds:itemID="{AEA5DFF4-8FE7-4E82-A994-73C5855A00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12:07:00Z</dcterms:created>
  <dcterms:modified xsi:type="dcterms:W3CDTF">2025-02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